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0BB51D9B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48597E0" w14:textId="11874ADE" w:rsidR="003749B9" w:rsidRPr="00CE7CDB" w:rsidRDefault="00CE7CDB" w:rsidP="00DA2474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4C7640A" wp14:editId="4ED01F9A">
                  <wp:extent cx="2895600" cy="619337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752" cy="62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E588A" w14:textId="34AAB8F0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2567F566" w:rsidR="008A530D" w:rsidRPr="0034302A" w:rsidRDefault="00C636E9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3749B9">
                  <w:rPr>
                    <w:rFonts w:ascii="Arial" w:hAnsi="Arial" w:cs="Arial"/>
                    <w:sz w:val="16"/>
                  </w:rPr>
                  <w:t>Performance Power Sports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56A024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11AA3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54D12DBC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50D3C93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4478B01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0A1A24CF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36E9">
              <w:rPr>
                <w:rFonts w:ascii="Arial" w:hAnsi="Arial" w:cs="Arial"/>
                <w:sz w:val="18"/>
                <w:szCs w:val="18"/>
              </w:rPr>
            </w:r>
            <w:r w:rsidR="00C636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36E9">
              <w:rPr>
                <w:rFonts w:ascii="Arial" w:hAnsi="Arial" w:cs="Arial"/>
                <w:sz w:val="18"/>
                <w:szCs w:val="18"/>
              </w:rPr>
            </w:r>
            <w:r w:rsidR="00C636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4B41701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36E9">
              <w:rPr>
                <w:rFonts w:ascii="Arial" w:hAnsi="Arial" w:cs="Arial"/>
                <w:sz w:val="18"/>
                <w:szCs w:val="18"/>
              </w:rPr>
            </w:r>
            <w:r w:rsidR="00C636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5940A0F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36E9">
              <w:rPr>
                <w:rFonts w:ascii="Arial" w:hAnsi="Arial" w:cs="Arial"/>
                <w:sz w:val="18"/>
                <w:szCs w:val="18"/>
              </w:rPr>
            </w:r>
            <w:r w:rsidR="00C636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C0BB633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4BB9CD21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36E9">
              <w:rPr>
                <w:rFonts w:ascii="Arial" w:hAnsi="Arial" w:cs="Arial"/>
                <w:sz w:val="18"/>
                <w:szCs w:val="18"/>
              </w:rPr>
            </w:r>
            <w:r w:rsidR="00C636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17927E10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6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C636E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36E9">
              <w:rPr>
                <w:rFonts w:ascii="Arial" w:hAnsi="Arial" w:cs="Arial"/>
                <w:sz w:val="18"/>
                <w:szCs w:val="18"/>
              </w:rPr>
            </w:r>
            <w:r w:rsidR="00C636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0F31F01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4C75B59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065D717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636E9">
              <w:rPr>
                <w:rFonts w:ascii="Arial" w:hAnsi="Arial" w:cs="Arial"/>
                <w:sz w:val="18"/>
              </w:rPr>
            </w:r>
            <w:r w:rsidR="00C636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636E9">
              <w:rPr>
                <w:rFonts w:ascii="Arial" w:hAnsi="Arial" w:cs="Arial"/>
                <w:sz w:val="18"/>
              </w:rPr>
            </w:r>
            <w:r w:rsidR="00C636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636E9">
              <w:rPr>
                <w:rFonts w:ascii="Arial" w:hAnsi="Arial" w:cs="Arial"/>
                <w:sz w:val="18"/>
              </w:rPr>
            </w:r>
            <w:r w:rsidR="00C636E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18E5AAA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32AA72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27D4D5C1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25391F4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36B935D1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14:paraId="2CF9CE4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8A530D" w:rsidRPr="00BD7856" w14:paraId="5902C402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565EA" w:rsidRPr="003565EA" w14:paraId="0FF9957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1364488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1AA8B9BB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C8522B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39DE63D5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5EABCD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0D42939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7415F24A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05F16808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0A4785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 w14:paraId="36D647F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4545D3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281A8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C40C1" w:rsidRPr="00BD7856" w14:paraId="35C469A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73A44C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1476A" w:rsidRPr="00BD7856" w14:paraId="0A88423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0B24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14:paraId="008780C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97459B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9F61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14:paraId="6BAD4C17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FC8AD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0EA6A42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0F7A6B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14:paraId="1EEDE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257792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54FBB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 w14:paraId="28850E2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EE71A6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14:paraId="55B7845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61DC65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 w14:paraId="0486951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BA29A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2DC11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0C40C1" w:rsidRPr="00BD7856" w14:paraId="7F09DB3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E06E2F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 w14:paraId="51FBFA5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22D326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1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2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0C40C1" w:rsidRPr="00BD7856" w14:paraId="2EFF562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5C5AB2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3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3E766C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0C40C1" w:rsidRPr="00BD7856" w14:paraId="039E9C7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9B89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34302A" w:rsidRPr="0034302A" w14:paraId="370C324B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3D40162D" w14:textId="77777777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A10281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9FF64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34E6D10B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74066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8AAC" w14:textId="77777777" w:rsidR="00EC31E0" w:rsidRDefault="00EC31E0" w:rsidP="001F14F4">
      <w:r>
        <w:separator/>
      </w:r>
    </w:p>
  </w:endnote>
  <w:endnote w:type="continuationSeparator" w:id="0">
    <w:p w14:paraId="0644737B" w14:textId="77777777" w:rsidR="00EC31E0" w:rsidRDefault="00EC31E0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F825" w14:textId="3C1CFCCA" w:rsidR="003736E6" w:rsidRPr="003736E6" w:rsidRDefault="003736E6">
    <w:pPr>
      <w:pStyle w:val="Footer"/>
      <w:rPr>
        <w:sz w:val="18"/>
      </w:rPr>
    </w:pPr>
    <w:r w:rsidRPr="003736E6">
      <w:rPr>
        <w:sz w:val="18"/>
      </w:rPr>
      <w:t>Bob Clements International, Inc. ©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974D" w14:textId="77777777" w:rsidR="00EC31E0" w:rsidRDefault="00EC31E0" w:rsidP="001F14F4">
      <w:r>
        <w:separator/>
      </w:r>
    </w:p>
  </w:footnote>
  <w:footnote w:type="continuationSeparator" w:id="0">
    <w:p w14:paraId="16621EA7" w14:textId="77777777" w:rsidR="00EC31E0" w:rsidRDefault="00EC31E0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E41CA"/>
    <w:rsid w:val="001F14F4"/>
    <w:rsid w:val="00202DB7"/>
    <w:rsid w:val="00267A61"/>
    <w:rsid w:val="00301D8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736E6"/>
    <w:rsid w:val="003749B9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55EC2"/>
    <w:rsid w:val="006A0282"/>
    <w:rsid w:val="006A65F8"/>
    <w:rsid w:val="006D556C"/>
    <w:rsid w:val="007164E8"/>
    <w:rsid w:val="007A48CF"/>
    <w:rsid w:val="007D0C02"/>
    <w:rsid w:val="007F07F2"/>
    <w:rsid w:val="00844D86"/>
    <w:rsid w:val="008A530D"/>
    <w:rsid w:val="008B2730"/>
    <w:rsid w:val="0092616E"/>
    <w:rsid w:val="0095468C"/>
    <w:rsid w:val="009A7A6F"/>
    <w:rsid w:val="009B219F"/>
    <w:rsid w:val="009E658C"/>
    <w:rsid w:val="00A10520"/>
    <w:rsid w:val="00A244D5"/>
    <w:rsid w:val="00A8057D"/>
    <w:rsid w:val="00AA5980"/>
    <w:rsid w:val="00AB2A88"/>
    <w:rsid w:val="00AD1A97"/>
    <w:rsid w:val="00AD2446"/>
    <w:rsid w:val="00AD75CA"/>
    <w:rsid w:val="00B221E7"/>
    <w:rsid w:val="00B42C82"/>
    <w:rsid w:val="00B44BA2"/>
    <w:rsid w:val="00B96537"/>
    <w:rsid w:val="00BD7856"/>
    <w:rsid w:val="00C636E9"/>
    <w:rsid w:val="00CC0019"/>
    <w:rsid w:val="00CC27CB"/>
    <w:rsid w:val="00CD33BA"/>
    <w:rsid w:val="00CE7CDB"/>
    <w:rsid w:val="00D10920"/>
    <w:rsid w:val="00D577E7"/>
    <w:rsid w:val="00DA2474"/>
    <w:rsid w:val="00E16132"/>
    <w:rsid w:val="00E75CC0"/>
    <w:rsid w:val="00E8069A"/>
    <w:rsid w:val="00EC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E419B67B-7159-4EC2-B2DD-E6153214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0F"/>
    <w:rsid w:val="000E5629"/>
    <w:rsid w:val="001C4D6A"/>
    <w:rsid w:val="002C56FC"/>
    <w:rsid w:val="003A4674"/>
    <w:rsid w:val="00460006"/>
    <w:rsid w:val="0057259B"/>
    <w:rsid w:val="00776C88"/>
    <w:rsid w:val="00872887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009C-D406-1740-A09C-21D46A77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3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Eric  Frank</cp:lastModifiedBy>
  <cp:revision>3</cp:revision>
  <dcterms:created xsi:type="dcterms:W3CDTF">2022-08-29T17:33:00Z</dcterms:created>
  <dcterms:modified xsi:type="dcterms:W3CDTF">2022-08-29T17:35:00Z</dcterms:modified>
  <cp:category/>
</cp:coreProperties>
</file>